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>Tu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 </w:t>
      </w:r>
      <w:r w:rsidR="000F55D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KẾ HOẠCH BÀI DẠY</w:t>
      </w:r>
    </w:p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Môn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ự nhiên và Xã hội</w:t>
      </w: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Bài</w:t>
      </w:r>
      <w:r w:rsidRPr="00CF7156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0F55D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F7156">
        <w:rPr>
          <w:rFonts w:ascii="Times New Roman" w:hAnsi="Times New Roman" w:cs="Times New Roman"/>
          <w:b/>
          <w:color w:val="FF0000"/>
        </w:rPr>
        <w:t>:</w:t>
      </w:r>
      <w:r w:rsidRPr="00CF7156">
        <w:rPr>
          <w:rFonts w:ascii="Times New Roman" w:hAnsi="Times New Roman" w:cs="Times New Roman"/>
          <w:b/>
          <w:color w:val="FF0000"/>
        </w:rPr>
        <w:tab/>
      </w:r>
      <w:r w:rsidR="000F55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ghề </w:t>
      </w:r>
      <w:proofErr w:type="gramStart"/>
      <w:r w:rsidR="000F55DC">
        <w:rPr>
          <w:rFonts w:ascii="Times New Roman" w:hAnsi="Times New Roman" w:cs="Times New Roman"/>
          <w:b/>
          <w:color w:val="FF0000"/>
          <w:sz w:val="32"/>
          <w:szCs w:val="32"/>
        </w:rPr>
        <w:t>nghiệp</w:t>
      </w:r>
      <w:r w:rsidRPr="00CF7156">
        <w:rPr>
          <w:rFonts w:ascii="Times New Roman" w:hAnsi="Times New Roman" w:cs="Times New Roman"/>
          <w:b/>
          <w:color w:val="FF0000"/>
        </w:rPr>
        <w:t xml:space="preserve">  (</w:t>
      </w:r>
      <w:proofErr w:type="gramEnd"/>
      <w:r w:rsidRPr="00CF7156">
        <w:rPr>
          <w:rFonts w:ascii="Times New Roman" w:hAnsi="Times New Roman" w:cs="Times New Roman"/>
          <w:b/>
          <w:color w:val="FF0000"/>
        </w:rPr>
        <w:t xml:space="preserve"> 2 tiết )</w:t>
      </w:r>
    </w:p>
    <w:p w:rsidR="0097393B" w:rsidRPr="003C6EEB" w:rsidRDefault="0097393B" w:rsidP="000F55DC">
      <w:pPr>
        <w:widowControl w:val="0"/>
        <w:adjustRightInd w:val="0"/>
        <w:snapToGrid w:val="0"/>
        <w:spacing w:before="60" w:after="60"/>
        <w:ind w:firstLine="567"/>
        <w:jc w:val="both"/>
        <w:rPr>
          <w:rFonts w:ascii="Times New Roman" w:hAnsi="Times New Roman" w:cs="Times New Roman"/>
          <w:b/>
        </w:rPr>
      </w:pPr>
      <w:r>
        <w:rPr>
          <w:color w:val="FF0000"/>
        </w:rPr>
        <w:t xml:space="preserve">                                                     </w:t>
      </w:r>
    </w:p>
    <w:p w:rsidR="0097393B" w:rsidRPr="003C6EEB" w:rsidRDefault="0097393B" w:rsidP="003B5443">
      <w:pPr>
        <w:rPr>
          <w:rFonts w:ascii="Times New Roman" w:hAnsi="Times New Roman" w:cs="Times New Roman"/>
          <w:b/>
          <w:sz w:val="28"/>
          <w:szCs w:val="28"/>
        </w:rPr>
      </w:pPr>
      <w:r w:rsidRPr="003C6EE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I. YÊU CẦU CẦN ĐẠT:</w:t>
      </w:r>
    </w:p>
    <w:p w:rsidR="0097393B" w:rsidRPr="00EE1017" w:rsidRDefault="0097393B" w:rsidP="003B5443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C6E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17">
        <w:rPr>
          <w:rFonts w:ascii="Times New Roman" w:hAnsi="Times New Roman" w:cs="Times New Roman"/>
          <w:b/>
          <w:sz w:val="26"/>
          <w:szCs w:val="26"/>
        </w:rPr>
        <w:t xml:space="preserve">Sau bài học giúp học sinh hình thành các năng lực và phẩm </w:t>
      </w:r>
      <w:proofErr w:type="gramStart"/>
      <w:r w:rsidRPr="00EE1017">
        <w:rPr>
          <w:rFonts w:ascii="Times New Roman" w:hAnsi="Times New Roman" w:cs="Times New Roman"/>
          <w:b/>
          <w:sz w:val="26"/>
          <w:szCs w:val="26"/>
        </w:rPr>
        <w:t>chất  sau</w:t>
      </w:r>
      <w:proofErr w:type="gramEnd"/>
      <w:r w:rsidRPr="00EE1017">
        <w:rPr>
          <w:rFonts w:ascii="Times New Roman" w:hAnsi="Times New Roman" w:cs="Times New Roman"/>
          <w:b/>
          <w:sz w:val="26"/>
          <w:szCs w:val="26"/>
        </w:rPr>
        <w:t xml:space="preserve"> đây:</w:t>
      </w:r>
    </w:p>
    <w:p w:rsidR="0097393B" w:rsidRPr="00EE1017" w:rsidRDefault="0097393B" w:rsidP="003B5443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E1017"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  <w:t xml:space="preserve">     1.Năng lực đặc thù</w:t>
      </w:r>
      <w:r w:rsidRPr="00EE1017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</w:p>
    <w:p w:rsidR="000F55DC" w:rsidRPr="000F55DC" w:rsidRDefault="000F55DC" w:rsidP="003B544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0F55DC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Nói được tên nghề nghiệp, công việc của những người lớn trong gia đình.</w:t>
      </w:r>
    </w:p>
    <w:p w:rsidR="0097393B" w:rsidRPr="00EE1017" w:rsidRDefault="0097393B" w:rsidP="003B5443">
      <w:pPr>
        <w:tabs>
          <w:tab w:val="left" w:pos="602"/>
        </w:tabs>
        <w:ind w:left="90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EE1017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EE1017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 xml:space="preserve">2. Năng lực chung : Hình thành và phát triển các năng lực cho HS </w:t>
      </w:r>
    </w:p>
    <w:p w:rsidR="0097393B" w:rsidRPr="00EE1017" w:rsidRDefault="0097393B" w:rsidP="003B54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EE1017">
        <w:rPr>
          <w:rFonts w:ascii="Times New Roman" w:hAnsi="Times New Roman" w:cs="Times New Roman"/>
          <w:color w:val="000000"/>
          <w:sz w:val="26"/>
          <w:szCs w:val="26"/>
        </w:rPr>
        <w:t xml:space="preserve">     - </w:t>
      </w:r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Năng lực giao tiếp, hợp tác: Trao đổi, thảo luận để thực hiện các nhiệm vụ học tập.</w:t>
      </w:r>
    </w:p>
    <w:p w:rsidR="0097393B" w:rsidRPr="003B5443" w:rsidRDefault="0097393B" w:rsidP="003B54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</w:t>
      </w:r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- </w:t>
      </w:r>
      <w:r w:rsidRPr="00A440A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Năng lực giải quyết vấn đề và sáng tạo: Sử dụng các kiến thức đã học ứng dụng vào thực tế, </w:t>
      </w:r>
      <w:r w:rsidRPr="003B544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tìm tòi, phát hiện giải quyết các nhiệm vụ trong cuộc sống.</w:t>
      </w:r>
    </w:p>
    <w:p w:rsidR="0097393B" w:rsidRPr="003B5443" w:rsidRDefault="0097393B" w:rsidP="003B5443">
      <w:pPr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</w:pPr>
      <w:r w:rsidRPr="003B54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</w:t>
      </w:r>
      <w:r w:rsidRPr="003B5443"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  <w:t>3. Phẩm chất</w:t>
      </w:r>
    </w:p>
    <w:p w:rsidR="003B5443" w:rsidRPr="003B5443" w:rsidRDefault="003B5443" w:rsidP="003B54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3B5443">
        <w:rPr>
          <w:rFonts w:ascii="Times New Roman" w:hAnsi="Times New Roman" w:cs="Times New Roman"/>
          <w:sz w:val="26"/>
          <w:szCs w:val="26"/>
        </w:rPr>
        <w:t xml:space="preserve">    - </w:t>
      </w:r>
      <w:r w:rsidR="0097393B" w:rsidRPr="003B5443">
        <w:rPr>
          <w:rFonts w:ascii="Times New Roman" w:hAnsi="Times New Roman" w:cs="Times New Roman"/>
          <w:sz w:val="26"/>
          <w:szCs w:val="26"/>
        </w:rPr>
        <w:t xml:space="preserve"> </w:t>
      </w:r>
      <w:r w:rsidRPr="003B544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Chia sẻ với các bạn, người thân về công việc, nghề nghiệp yêu thích của em sau này. </w:t>
      </w:r>
    </w:p>
    <w:p w:rsidR="0097393B" w:rsidRPr="003B5443" w:rsidRDefault="003B5443" w:rsidP="003B5443">
      <w:pPr>
        <w:tabs>
          <w:tab w:val="left" w:pos="600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B544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 </w:t>
      </w:r>
      <w:r w:rsidR="0097393B" w:rsidRPr="003B5443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>II. ĐỒ DÙNG DẠY HỌC: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01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E1017">
        <w:rPr>
          <w:rFonts w:ascii="Times New Roman" w:hAnsi="Times New Roman" w:cs="Times New Roman"/>
          <w:b/>
          <w:color w:val="FF0000"/>
          <w:sz w:val="26"/>
          <w:szCs w:val="26"/>
        </w:rPr>
        <w:t>1. Phương pháp và kĩ thuật dạy học</w:t>
      </w:r>
    </w:p>
    <w:p w:rsidR="0097393B" w:rsidRPr="00EE1017" w:rsidRDefault="0097393B" w:rsidP="003B544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- </w:t>
      </w:r>
      <w:r w:rsidRPr="00EE1017">
        <w:rPr>
          <w:rFonts w:ascii="Times New Roman" w:hAnsi="Times New Roman" w:cs="Times New Roman"/>
          <w:b/>
          <w:sz w:val="26"/>
          <w:szCs w:val="26"/>
        </w:rPr>
        <w:t>Phương pháp:</w:t>
      </w:r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Vấn đáp, động não, trực quan, hoạt động nhóm</w:t>
      </w:r>
      <w:proofErr w:type="gramStart"/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,</w:t>
      </w:r>
      <w:r w:rsidR="000768CA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đóng</w:t>
      </w:r>
      <w:proofErr w:type="gramEnd"/>
      <w:r w:rsidR="000768CA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vai,</w:t>
      </w:r>
      <w:r w:rsidRPr="00EE1017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giải quyết vấn đề, lắng nghe tích cực.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E1017">
        <w:rPr>
          <w:rFonts w:ascii="Times New Roman" w:hAnsi="Times New Roman" w:cs="Times New Roman"/>
          <w:sz w:val="26"/>
          <w:szCs w:val="26"/>
        </w:rPr>
        <w:t xml:space="preserve"> - </w:t>
      </w:r>
      <w:r w:rsidRPr="00EE1017">
        <w:rPr>
          <w:rFonts w:ascii="Times New Roman" w:hAnsi="Times New Roman" w:cs="Times New Roman"/>
          <w:b/>
          <w:sz w:val="26"/>
          <w:szCs w:val="26"/>
        </w:rPr>
        <w:t>Kĩ thuật</w:t>
      </w:r>
      <w:r w:rsidRPr="00EE1017">
        <w:rPr>
          <w:rFonts w:ascii="Times New Roman" w:hAnsi="Times New Roman" w:cs="Times New Roman"/>
          <w:sz w:val="26"/>
          <w:szCs w:val="26"/>
        </w:rPr>
        <w:t>:  đặt câu hỏi, chia nhóm.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E101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2. Phương tiện và công cụ dạy học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E1017">
        <w:rPr>
          <w:rFonts w:ascii="Times New Roman" w:hAnsi="Times New Roman" w:cs="Times New Roman"/>
          <w:b/>
          <w:sz w:val="26"/>
          <w:szCs w:val="26"/>
        </w:rPr>
        <w:t>- Giáo viên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sz w:val="26"/>
          <w:szCs w:val="26"/>
        </w:rPr>
      </w:pPr>
      <w:r w:rsidRPr="00EE101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EE1017">
        <w:rPr>
          <w:rFonts w:ascii="Times New Roman" w:hAnsi="Times New Roman" w:cs="Times New Roman"/>
          <w:sz w:val="26"/>
          <w:szCs w:val="26"/>
        </w:rPr>
        <w:t>+Tranh ảnh phóng to hoặc tranh trên máy</w:t>
      </w:r>
    </w:p>
    <w:p w:rsidR="0097393B" w:rsidRPr="00EE1017" w:rsidRDefault="0097393B" w:rsidP="003B5443">
      <w:pPr>
        <w:jc w:val="both"/>
        <w:rPr>
          <w:rFonts w:ascii="Times New Roman" w:hAnsi="Times New Roman" w:cs="Times New Roman"/>
          <w:sz w:val="26"/>
          <w:szCs w:val="26"/>
        </w:rPr>
      </w:pPr>
      <w:r w:rsidRPr="00EE1017">
        <w:rPr>
          <w:rFonts w:ascii="Times New Roman" w:hAnsi="Times New Roman" w:cs="Times New Roman"/>
          <w:sz w:val="26"/>
          <w:szCs w:val="26"/>
        </w:rPr>
        <w:t xml:space="preserve">        + </w:t>
      </w:r>
      <w:r w:rsidRPr="00EE1017">
        <w:rPr>
          <w:rFonts w:ascii="Times New Roman" w:hAnsi="Times New Roman" w:cs="Times New Roman"/>
          <w:sz w:val="26"/>
          <w:szCs w:val="26"/>
          <w:lang w:val="nl-NL"/>
        </w:rPr>
        <w:t>Sách giáo khoa Tự nhiên xã hội</w:t>
      </w:r>
    </w:p>
    <w:p w:rsidR="0097393B" w:rsidRPr="00EE1017" w:rsidRDefault="0097393B" w:rsidP="003B5443">
      <w:pPr>
        <w:ind w:left="60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 </w:t>
      </w:r>
      <w:r w:rsidRPr="00EE101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- Học sinh</w:t>
      </w:r>
    </w:p>
    <w:p w:rsidR="0097393B" w:rsidRPr="00EE1017" w:rsidRDefault="0097393B" w:rsidP="003B5443">
      <w:pPr>
        <w:ind w:left="60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EE1017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+  </w:t>
      </w:r>
      <w:r w:rsidRPr="00EE1017">
        <w:rPr>
          <w:rFonts w:ascii="Times New Roman" w:hAnsi="Times New Roman" w:cs="Times New Roman"/>
          <w:sz w:val="26"/>
          <w:szCs w:val="26"/>
          <w:lang w:val="nl-NL"/>
        </w:rPr>
        <w:t>Sách giáo khoa Tự nhiên xã hội</w:t>
      </w:r>
    </w:p>
    <w:p w:rsidR="0097393B" w:rsidRPr="00EF779E" w:rsidRDefault="003B5443" w:rsidP="000768C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7393B" w:rsidRPr="00EF779E">
        <w:rPr>
          <w:rFonts w:ascii="Times New Roman" w:hAnsi="Times New Roman"/>
          <w:sz w:val="26"/>
          <w:szCs w:val="26"/>
        </w:rPr>
        <w:t xml:space="preserve">+ </w:t>
      </w:r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Tranh ảnh, tư liệu sưu tầm liên quan đến bài học (nếu có) và dụng cụ học tập </w:t>
      </w:r>
      <w:proofErr w:type="gramStart"/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theo</w:t>
      </w:r>
      <w:proofErr w:type="gramEnd"/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yêu cầu của GV.</w:t>
      </w:r>
    </w:p>
    <w:p w:rsidR="0097393B" w:rsidRPr="003C6EEB" w:rsidRDefault="0097393B" w:rsidP="000768CA">
      <w:pPr>
        <w:pStyle w:val="NoSpacing"/>
        <w:rPr>
          <w:rFonts w:ascii="Times New Roman" w:hAnsi="Times New Roman"/>
          <w:b/>
          <w:sz w:val="28"/>
          <w:szCs w:val="28"/>
        </w:rPr>
      </w:pPr>
      <w:r w:rsidRPr="003C6EEB">
        <w:rPr>
          <w:rFonts w:ascii="Times New Roman" w:hAnsi="Times New Roman"/>
          <w:sz w:val="28"/>
          <w:szCs w:val="28"/>
        </w:rPr>
        <w:t xml:space="preserve">     </w:t>
      </w:r>
      <w:r w:rsidRPr="003C6EEB">
        <w:rPr>
          <w:rFonts w:ascii="Times New Roman" w:hAnsi="Times New Roman"/>
          <w:b/>
          <w:sz w:val="28"/>
          <w:szCs w:val="28"/>
        </w:rPr>
        <w:t>III. CÁC HOẠT ĐỘNG DẠY HỌC</w:t>
      </w:r>
      <w:r>
        <w:rPr>
          <w:rFonts w:ascii="Times New Roman" w:hAnsi="Times New Roman"/>
          <w:b/>
          <w:sz w:val="28"/>
          <w:szCs w:val="28"/>
        </w:rPr>
        <w:t xml:space="preserve"> CHỦ YẾU</w:t>
      </w:r>
    </w:p>
    <w:tbl>
      <w:tblPr>
        <w:tblStyle w:val="TableGrid"/>
        <w:tblW w:w="10269" w:type="dxa"/>
        <w:tblInd w:w="198" w:type="dxa"/>
        <w:tblLook w:val="04A0" w:firstRow="1" w:lastRow="0" w:firstColumn="1" w:lastColumn="0" w:noHBand="0" w:noVBand="1"/>
      </w:tblPr>
      <w:tblGrid>
        <w:gridCol w:w="6300"/>
        <w:gridCol w:w="3969"/>
      </w:tblGrid>
      <w:tr w:rsidR="0097393B" w:rsidRPr="003C6EEB" w:rsidTr="00756C3B">
        <w:tc>
          <w:tcPr>
            <w:tcW w:w="6300" w:type="dxa"/>
          </w:tcPr>
          <w:p w:rsidR="0097393B" w:rsidRPr="003C6EEB" w:rsidRDefault="0097393B" w:rsidP="00813FCD">
            <w:pPr>
              <w:pStyle w:val="TableParagraph"/>
              <w:spacing w:line="308" w:lineRule="exact"/>
              <w:ind w:left="1008"/>
              <w:rPr>
                <w:b/>
                <w:sz w:val="28"/>
              </w:rPr>
            </w:pPr>
            <w:r w:rsidRPr="003C6EEB">
              <w:rPr>
                <w:b/>
                <w:sz w:val="28"/>
              </w:rPr>
              <w:t>Hoạt động của Giáo viên</w:t>
            </w:r>
          </w:p>
        </w:tc>
        <w:tc>
          <w:tcPr>
            <w:tcW w:w="3969" w:type="dxa"/>
          </w:tcPr>
          <w:p w:rsidR="0097393B" w:rsidRPr="003C6EEB" w:rsidRDefault="0097393B" w:rsidP="00813FCD">
            <w:pPr>
              <w:pStyle w:val="TableParagraph"/>
              <w:ind w:left="108"/>
              <w:rPr>
                <w:b/>
                <w:sz w:val="28"/>
              </w:rPr>
            </w:pPr>
            <w:r w:rsidRPr="003C6EEB">
              <w:rPr>
                <w:b/>
                <w:sz w:val="28"/>
              </w:rPr>
              <w:t>Hoạt động của Học sinh</w:t>
            </w:r>
          </w:p>
        </w:tc>
      </w:tr>
      <w:tr w:rsidR="0097393B" w:rsidRPr="003C6EEB" w:rsidTr="00756C3B">
        <w:tc>
          <w:tcPr>
            <w:tcW w:w="6300" w:type="dxa"/>
          </w:tcPr>
          <w:p w:rsidR="0097393B" w:rsidRPr="00116BD4" w:rsidRDefault="0097393B" w:rsidP="00813FC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ạt động Mở đầu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hởi động</w:t>
            </w:r>
          </w:p>
          <w:p w:rsidR="0097393B" w:rsidRPr="00EE1017" w:rsidRDefault="0097393B" w:rsidP="00813FC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1017">
              <w:rPr>
                <w:rFonts w:ascii="Times New Roman" w:hAnsi="Times New Roman" w:cs="Times New Roman"/>
                <w:sz w:val="26"/>
                <w:szCs w:val="26"/>
              </w:rPr>
              <w:t xml:space="preserve">1.1.Ổn định </w:t>
            </w:r>
            <w:r w:rsidR="00A5542E">
              <w:rPr>
                <w:rFonts w:ascii="Times New Roman" w:hAnsi="Times New Roman" w:cs="Times New Roman"/>
                <w:sz w:val="26"/>
                <w:szCs w:val="26"/>
              </w:rPr>
              <w:t>: KT bài cũ</w:t>
            </w:r>
          </w:p>
          <w:p w:rsidR="00A5542E" w:rsidRDefault="0097393B" w:rsidP="00813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1017">
              <w:rPr>
                <w:rFonts w:ascii="Times New Roman" w:hAnsi="Times New Roman" w:cs="Times New Roman"/>
                <w:sz w:val="26"/>
                <w:szCs w:val="26"/>
              </w:rPr>
              <w:t>1.2. Dạy bài mới:</w:t>
            </w:r>
          </w:p>
          <w:p w:rsidR="00A5542E" w:rsidRPr="00A5542E" w:rsidRDefault="00A5542E" w:rsidP="0002014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55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mở nhạc, cho HS nghe nhạc và hát theo lời một bài hát về nghề nghiệp (bài Lớn lên em sẽ làm gì?). </w:t>
            </w:r>
          </w:p>
          <w:p w:rsidR="00A5542E" w:rsidRDefault="00A5542E" w:rsidP="0002014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A55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hướng dẫn HS thảo luận theo cặp và trả lời câu hỏi: </w:t>
            </w:r>
            <w:r w:rsidRPr="00A55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Bài hát nhắc đến tên những công việc, nghề nghiệp gì? </w:t>
            </w:r>
          </w:p>
          <w:p w:rsidR="0097393B" w:rsidRPr="00A5542E" w:rsidRDefault="0097393B" w:rsidP="0002014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EE101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Giới thiệu bài</w:t>
            </w:r>
            <w:r w:rsidR="00A5542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20142">
              <w:rPr>
                <w:rFonts w:ascii="Times New Roman" w:hAnsi="Times New Roman" w:cs="Times New Roman"/>
                <w:sz w:val="26"/>
                <w:szCs w:val="26"/>
              </w:rPr>
              <w:t xml:space="preserve">Bài 2: </w:t>
            </w:r>
            <w:r w:rsidR="00A5542E" w:rsidRPr="00A5542E">
              <w:rPr>
                <w:rFonts w:ascii="Times New Roman" w:hAnsi="Times New Roman" w:cs="Times New Roman"/>
                <w:b/>
                <w:sz w:val="26"/>
                <w:szCs w:val="26"/>
              </w:rPr>
              <w:t>Nghề nghiệp</w:t>
            </w:r>
            <w:r w:rsidRPr="00EE1017">
              <w:rPr>
                <w:rFonts w:ascii="Times New Roman" w:hAnsi="Times New Roman" w:cs="Times New Roman"/>
                <w:sz w:val="26"/>
                <w:szCs w:val="26"/>
              </w:rPr>
              <w:t xml:space="preserve"> ( tiết 1)</w:t>
            </w:r>
          </w:p>
          <w:p w:rsidR="0097393B" w:rsidRPr="00EE1017" w:rsidRDefault="0097393B" w:rsidP="00A5542E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E1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EE10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ạt động H</w:t>
            </w:r>
            <w:r w:rsidRPr="00EE1017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ình thành kiến thức mới</w:t>
            </w:r>
            <w:r w:rsidRPr="00EE10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E10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ám phá: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val="nl-NL"/>
              </w:rPr>
              <w:t>Hoạt động 1: Tìm hiểu công việc, nghề nghiệp của những người lớn trong gia đình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a. Mục tiêu: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Nói được tên công việc, nghề nghiệp của những người </w:t>
            </w:r>
            <w:r w:rsidRPr="000201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lastRenderedPageBreak/>
              <w:t>lớn trong gia đình.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Nêu được ý nghĩa của những công việc, nghề nghiệp đó đối với gia đình và xã hội. 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b. Cách tiến hành: 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  <w:t>Bước 1: Làm việc theo cặp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- GV yêu cầu HS quan sát các hình từ Hình 1 đến Hình 6 SGK trang 10 và trả lời câu hỏi:</w:t>
            </w:r>
          </w:p>
          <w:p w:rsidR="00020142" w:rsidRPr="00020142" w:rsidRDefault="00020142" w:rsidP="00020142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0201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Nói tên công việc, nghề nghiệp của những người trong các hình dưới đây</w:t>
            </w:r>
            <w:r w:rsidRPr="000201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.</w:t>
            </w:r>
          </w:p>
          <w:p w:rsidR="0097393B" w:rsidRPr="00131B34" w:rsidRDefault="00131B34" w:rsidP="00131B34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Công việc và nghề nghiệp đó có ý nghĩa gì?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07F508A" wp14:editId="0F41A1A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1435</wp:posOffset>
                  </wp:positionV>
                  <wp:extent cx="3476625" cy="1562100"/>
                  <wp:effectExtent l="0" t="0" r="9525" b="0"/>
                  <wp:wrapSquare wrapText="bothSides"/>
                  <wp:docPr id="7" name="Picture 7" descr="C:\Users\HP\OneDrive\Desktop\Screenshot_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Users\HP\OneDrive\Desktop\Screenshot_7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B34" w:rsidRPr="00131B34" w:rsidRDefault="00131B34" w:rsidP="00131B34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Bước 2: Làm việc cả lớp</w:t>
            </w:r>
          </w:p>
          <w:p w:rsidR="00131B34" w:rsidRPr="00131B34" w:rsidRDefault="00131B34" w:rsidP="00131B34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mời đại diện một số nhóm trình bày kết quả làm việc trước lớp.</w:t>
            </w:r>
          </w:p>
          <w:p w:rsidR="00131B34" w:rsidRPr="00131B34" w:rsidRDefault="00131B34" w:rsidP="00131B34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yêu cầu HS khác nhận xét, bổ sung câu trả lời. </w:t>
            </w:r>
          </w:p>
          <w:p w:rsidR="0097393B" w:rsidRPr="003C6EEB" w:rsidRDefault="00131B34" w:rsidP="0013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chỉnh sửa, bổ sung và hoàn thiện câu trả lời</w:t>
            </w: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93B"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>Thư giãn</w:t>
            </w:r>
          </w:p>
          <w:p w:rsidR="0097393B" w:rsidRPr="003A2157" w:rsidRDefault="0097393B" w:rsidP="00813FC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oạt động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uyện tập</w:t>
            </w:r>
            <w:r w:rsidR="008D41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11C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thực hành</w:t>
            </w:r>
          </w:p>
          <w:p w:rsidR="006B7E9D" w:rsidRPr="006B7E9D" w:rsidRDefault="0097393B" w:rsidP="006B7E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val="nl-NL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7E9D" w:rsidRPr="006B7E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val="nl-NL"/>
              </w:rPr>
              <w:t>Hoạt động 2: Đặt được câu hỏi và trả lời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a. Mục tiêu</w:t>
            </w: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: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- Đặt được câu hỏi để tìm hiểu thông tin về tên công việc, nghề nghiệp của những người lớn trong gia đình.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Nêu được ý nghĩa của những công việc, nghề nghiệp đó đối với gia đình và xã hội. 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Chia sẻ với các bạn, người thân về công việc, nghề nghiệp yêu thích sau này. 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b. Cách tiến hành: 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  <w:t>Bước 1: Làm việc theo cặp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GV yêu cầu HS: 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Từng cặp HS đặt câu hỏi và trả lời về nghề nghiệp của những người lớn trong gia đình mình theo gợi ý trong SGK hoặc theo đoạn hội thoại GV đưa ra: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lastRenderedPageBreak/>
              <w:t>A: Mẹ bạn làm công việc gì?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B: Công việc của mẹ mình là bán hàng ngoài chợ.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B: Bố bạn làm nghề gì?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A: Bố mình làm nghề thợ xây.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HS nói cho bạn nghe những công việc, nghề nghiệp của những người trong gia đình mình giúp ích gì cho gia đình và xã hội?</w:t>
            </w: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val="nl-NL"/>
              </w:rPr>
              <w:t>Bước 2: Làm việc cả lớp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- GV mời đại diện một số cặp lên trình bày kết quả làm việc nhóm trước lớp.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- GV yêu cầu các HS còn lại đặt câu hỏi và nhận xét phần giới thiệu của các bạn.</w:t>
            </w:r>
          </w:p>
          <w:p w:rsid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GV hoàn thiện phần trình bày của HS. </w:t>
            </w:r>
          </w:p>
          <w:p w:rsidR="00711C75" w:rsidRPr="006B7E9D" w:rsidRDefault="00711C75" w:rsidP="00711C75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oạt động 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ận dụng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trải nghi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  <w:p w:rsidR="006B7E9D" w:rsidRPr="006B7E9D" w:rsidRDefault="006B7E9D" w:rsidP="006B7E9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GV yêu cầu: </w:t>
            </w: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Từng thành viên trong nhóm</w:t>
            </w:r>
            <w:r w:rsidR="00711C7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( 4 HS )</w:t>
            </w:r>
            <w:r w:rsidRPr="006B7E9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chia sẻ lớn lên mình thích làm nghề gì và vì sao?</w:t>
            </w:r>
          </w:p>
          <w:p w:rsidR="006B7E9D" w:rsidRPr="006B7E9D" w:rsidRDefault="006B7E9D" w:rsidP="006B7E9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6B7E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GV mời một số HS chia sẻ trước lớp và khuyến khích HS phải chăm ngoan để thể hiện ước mơ của mình. </w:t>
            </w:r>
          </w:p>
          <w:p w:rsidR="0097393B" w:rsidRPr="003C6EEB" w:rsidRDefault="0097393B" w:rsidP="00813F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>* Hoạt động nối tiếp ( Củng cố, dặn dò )</w:t>
            </w:r>
          </w:p>
          <w:p w:rsidR="0097393B" w:rsidRPr="003C6EEB" w:rsidRDefault="0097393B" w:rsidP="008D4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3C6EEB">
              <w:rPr>
                <w:rFonts w:ascii="Times New Roman" w:hAnsi="Times New Roman" w:cs="Times New Roman"/>
                <w:sz w:val="28"/>
              </w:rPr>
              <w:t xml:space="preserve">GV dặn HS về nhà xem trước bài </w:t>
            </w:r>
            <w:r w:rsidR="008D41A8">
              <w:rPr>
                <w:rFonts w:ascii="Times New Roman" w:hAnsi="Times New Roman" w:cs="Times New Roman"/>
                <w:sz w:val="28"/>
              </w:rPr>
              <w:t xml:space="preserve">Nghề nghiệp         </w:t>
            </w:r>
            <w:r>
              <w:rPr>
                <w:rFonts w:ascii="Times New Roman" w:hAnsi="Times New Roman" w:cs="Times New Roman"/>
                <w:sz w:val="28"/>
              </w:rPr>
              <w:t>( tiết 2)</w:t>
            </w:r>
          </w:p>
        </w:tc>
        <w:tc>
          <w:tcPr>
            <w:tcW w:w="3969" w:type="dxa"/>
          </w:tcPr>
          <w:p w:rsidR="0097393B" w:rsidRDefault="0097393B" w:rsidP="00A55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2E" w:rsidRPr="00A5542E" w:rsidRDefault="00A5542E" w:rsidP="00A5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 câu hỏi GV đặt ra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Pr="00A5542E" w:rsidRDefault="00A5542E" w:rsidP="00A5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42E" w:rsidRPr="00A5542E" w:rsidRDefault="00A5542E" w:rsidP="00A5542E">
            <w:pPr>
              <w:tabs>
                <w:tab w:val="left" w:pos="3987"/>
              </w:tabs>
              <w:spacing w:before="100" w:after="100" w:line="30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55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CHT</w:t>
            </w:r>
            <w:r w:rsidRPr="00A55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ả lời. 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142" w:rsidRDefault="00020142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142" w:rsidRDefault="00020142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142" w:rsidRDefault="00020142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Pr="00AF7031" w:rsidRDefault="0097393B" w:rsidP="006B7E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AF7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S quan sát tranh.</w:t>
            </w:r>
          </w:p>
          <w:p w:rsidR="00131B34" w:rsidRPr="00131B34" w:rsidRDefault="00131B34" w:rsidP="006B7E9D">
            <w:pPr>
              <w:tabs>
                <w:tab w:val="left" w:pos="398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>- HS trả lời: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- Nói tên công việc, nghề nghiệp của những người trong các hình: ca sĩ, lái taxi, cầu thủ đá bóng, thợ xây, bác sĩ, cảnh sát giao thông.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- Ý nghĩa của các công việc, nghề nghiệp: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+ Ca sĩ: mang tiếng hát để cổ động, động viên, truyền cảm hứng yêu đời, mang lại niềm vui đến mọi người. 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Lái taxi: đưa mọi người đến nơi cần đến và an toàn.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Cầu thủ đá bóng: thi đấu vì màu cờ sắc áo của địa phương, của đất nước, mang lại niềm vui, sự tự hào cho mọi người.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Thợ xây: xây dựng lên những ngôi nhà cao tầng, con đường đẹp đẽ cho mọi người.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>+ Bác sĩ: khám và chữa bệnh cho mọi người.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+ Cảnh sát giao thông: chỉ dẫn giao thông cho mọi người tham gia giao thông, tránh được ách tắc. </w:t>
            </w:r>
          </w:p>
          <w:p w:rsidR="00131B34" w:rsidRPr="00131B34" w:rsidRDefault="00131B34" w:rsidP="00131B34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31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HS lắng nghe, thực hiện. 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6B7E9D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9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63E2CC72" wp14:editId="0ECA104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43180</wp:posOffset>
                  </wp:positionV>
                  <wp:extent cx="1748790" cy="2043430"/>
                  <wp:effectExtent l="0" t="0" r="3810" b="0"/>
                  <wp:wrapSquare wrapText="bothSides"/>
                  <wp:docPr id="8" name="Picture 8" descr="C:\Users\HP\OneDrive\Desktop\Screenshot_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 descr="C:\Users\HP\OneDrive\Desktop\Screenshot_8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393B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HS trình bày</w:t>
            </w:r>
          </w:p>
          <w:p w:rsid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9D" w:rsidRP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HTT trả lời</w:t>
            </w:r>
          </w:p>
          <w:p w:rsid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9D" w:rsidRP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Pr="006B7E9D" w:rsidRDefault="006B7E9D" w:rsidP="006B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ình bày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Pr="00347701" w:rsidRDefault="00347701" w:rsidP="00813FCD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S lắng nghe, thực hiện.</w:t>
            </w:r>
          </w:p>
        </w:tc>
      </w:tr>
    </w:tbl>
    <w:p w:rsidR="0097393B" w:rsidRDefault="009739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93B" w:rsidRDefault="0097393B" w:rsidP="00973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6959C0">
        <w:rPr>
          <w:rFonts w:ascii="Times New Roman" w:hAnsi="Times New Roman" w:cs="Times New Roman"/>
          <w:b/>
          <w:color w:val="FF0000"/>
          <w:sz w:val="28"/>
          <w:szCs w:val="28"/>
        </w:rPr>
        <w:t>IV. ĐIỀU CHỈNH SAU BÀI DẠY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……………………………………</w:t>
      </w:r>
      <w:r w:rsidR="00711C75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</w:p>
    <w:p w:rsidR="0097393B" w:rsidRDefault="0097393B" w:rsidP="00973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..................................................................................................................................</w:t>
      </w:r>
      <w:r w:rsidR="00711C75">
        <w:rPr>
          <w:rFonts w:ascii="Times New Roman" w:hAnsi="Times New Roman" w:cs="Times New Roman"/>
          <w:b/>
          <w:sz w:val="28"/>
          <w:szCs w:val="28"/>
        </w:rPr>
        <w:t>......</w:t>
      </w:r>
    </w:p>
    <w:p w:rsidR="00756C3B" w:rsidRDefault="00756C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7701" w:rsidRDefault="00347701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u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 </w:t>
      </w:r>
      <w:r w:rsidR="000F55D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KẾ HOẠCH BÀI DẠY</w:t>
      </w:r>
    </w:p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Môn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ự nhiên và Xã hội</w:t>
      </w: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7393B" w:rsidRPr="00CF7156" w:rsidRDefault="0097393B" w:rsidP="0097393B">
      <w:pPr>
        <w:rPr>
          <w:rFonts w:ascii="Times New Roman" w:hAnsi="Times New Roman" w:cs="Times New Roman"/>
          <w:b/>
          <w:color w:val="FF0000"/>
        </w:rPr>
      </w:pPr>
      <w:r w:rsidRPr="00CF71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Bài</w:t>
      </w:r>
      <w:r w:rsidRPr="00CF7156"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t xml:space="preserve"> </w:t>
      </w:r>
      <w:r w:rsidR="000F55D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CF7156">
        <w:rPr>
          <w:rFonts w:ascii="Times New Roman" w:hAnsi="Times New Roman" w:cs="Times New Roman"/>
          <w:b/>
          <w:color w:val="FF0000"/>
        </w:rPr>
        <w:t>:</w:t>
      </w:r>
      <w:r w:rsidRPr="00CF7156">
        <w:rPr>
          <w:rFonts w:ascii="Times New Roman" w:hAnsi="Times New Roman" w:cs="Times New Roman"/>
          <w:b/>
          <w:color w:val="FF0000"/>
        </w:rPr>
        <w:tab/>
      </w:r>
      <w:r w:rsidR="000F55D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ghề </w:t>
      </w:r>
      <w:proofErr w:type="gramStart"/>
      <w:r w:rsidR="000F55DC">
        <w:rPr>
          <w:rFonts w:ascii="Times New Roman" w:hAnsi="Times New Roman" w:cs="Times New Roman"/>
          <w:b/>
          <w:color w:val="FF0000"/>
          <w:sz w:val="32"/>
          <w:szCs w:val="32"/>
        </w:rPr>
        <w:t>nghiệp</w:t>
      </w:r>
      <w:r w:rsidRPr="00CF7156">
        <w:rPr>
          <w:rFonts w:ascii="Times New Roman" w:hAnsi="Times New Roman" w:cs="Times New Roman"/>
          <w:b/>
          <w:color w:val="FF0000"/>
        </w:rPr>
        <w:t xml:space="preserve">  (</w:t>
      </w:r>
      <w:proofErr w:type="gramEnd"/>
      <w:r w:rsidRPr="00CF7156">
        <w:rPr>
          <w:rFonts w:ascii="Times New Roman" w:hAnsi="Times New Roman" w:cs="Times New Roman"/>
          <w:b/>
          <w:color w:val="FF0000"/>
        </w:rPr>
        <w:t xml:space="preserve"> 2 tiết )</w:t>
      </w:r>
    </w:p>
    <w:p w:rsidR="0097393B" w:rsidRPr="004874DD" w:rsidRDefault="0097393B" w:rsidP="0097393B">
      <w:pPr>
        <w:widowControl w:val="0"/>
        <w:adjustRightInd w:val="0"/>
        <w:snapToGrid w:val="0"/>
        <w:spacing w:before="60" w:after="60" w:line="264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4DD">
        <w:rPr>
          <w:color w:val="FF0000"/>
          <w:sz w:val="26"/>
          <w:szCs w:val="26"/>
        </w:rPr>
        <w:t xml:space="preserve">                                                     </w:t>
      </w:r>
    </w:p>
    <w:p w:rsidR="0097393B" w:rsidRPr="004874DD" w:rsidRDefault="0097393B" w:rsidP="0097393B">
      <w:pPr>
        <w:rPr>
          <w:rFonts w:ascii="Times New Roman" w:hAnsi="Times New Roman" w:cs="Times New Roman"/>
          <w:b/>
          <w:sz w:val="26"/>
          <w:szCs w:val="26"/>
        </w:rPr>
      </w:pPr>
      <w:r w:rsidRPr="004874DD">
        <w:rPr>
          <w:rFonts w:ascii="Times New Roman" w:hAnsi="Times New Roman" w:cs="Times New Roman"/>
          <w:sz w:val="26"/>
          <w:szCs w:val="26"/>
        </w:rPr>
        <w:t xml:space="preserve">    </w:t>
      </w:r>
      <w:r w:rsidRPr="004874DD">
        <w:rPr>
          <w:rFonts w:ascii="Times New Roman" w:hAnsi="Times New Roman" w:cs="Times New Roman"/>
          <w:b/>
          <w:sz w:val="26"/>
          <w:szCs w:val="26"/>
        </w:rPr>
        <w:t>I. YÊU CẦU CẦN ĐẠT:</w:t>
      </w:r>
    </w:p>
    <w:p w:rsidR="0097393B" w:rsidRPr="004874DD" w:rsidRDefault="0097393B" w:rsidP="0097393B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sz w:val="26"/>
          <w:szCs w:val="26"/>
        </w:rPr>
        <w:t xml:space="preserve">      Sau bài học giúp học sinh hình thành các năng lực và phẩm </w:t>
      </w:r>
      <w:proofErr w:type="gramStart"/>
      <w:r w:rsidRPr="004874DD">
        <w:rPr>
          <w:rFonts w:ascii="Times New Roman" w:hAnsi="Times New Roman" w:cs="Times New Roman"/>
          <w:b/>
          <w:sz w:val="26"/>
          <w:szCs w:val="26"/>
        </w:rPr>
        <w:t>chất  sau</w:t>
      </w:r>
      <w:proofErr w:type="gramEnd"/>
      <w:r w:rsidRPr="004874DD">
        <w:rPr>
          <w:rFonts w:ascii="Times New Roman" w:hAnsi="Times New Roman" w:cs="Times New Roman"/>
          <w:b/>
          <w:sz w:val="26"/>
          <w:szCs w:val="26"/>
        </w:rPr>
        <w:t xml:space="preserve"> đây:</w:t>
      </w:r>
    </w:p>
    <w:p w:rsidR="0097393B" w:rsidRPr="004874DD" w:rsidRDefault="0097393B" w:rsidP="00EF779E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  <w:t xml:space="preserve">     1.Năng lực đặc thù</w:t>
      </w:r>
      <w:r w:rsidRPr="004874DD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</w:p>
    <w:p w:rsidR="000F55DC" w:rsidRPr="000F55DC" w:rsidRDefault="000F55DC" w:rsidP="00EF779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0F55DC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Nêu được ý nghĩa của những công việc, nghề nghiệp đó đối với gia đình và xã hội. </w:t>
      </w:r>
    </w:p>
    <w:p w:rsidR="0097393B" w:rsidRPr="004874DD" w:rsidRDefault="0097393B" w:rsidP="00EF779E">
      <w:pPr>
        <w:tabs>
          <w:tab w:val="left" w:pos="602"/>
        </w:tabs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4874DD"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4874DD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 xml:space="preserve">2. Năng lực chung : Hình thành và phát triển các năng lực cho HS </w:t>
      </w:r>
    </w:p>
    <w:p w:rsidR="0097393B" w:rsidRPr="004874DD" w:rsidRDefault="0097393B" w:rsidP="00EF779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color w:val="000000"/>
          <w:sz w:val="26"/>
          <w:szCs w:val="26"/>
        </w:rPr>
        <w:t xml:space="preserve">     - </w:t>
      </w:r>
      <w:r w:rsidRPr="004874DD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Năng lực giao tiếp, hợp tác: Trao đổi, thảo luận để thực hiện các nhiệm vụ học tập.</w:t>
      </w:r>
    </w:p>
    <w:p w:rsidR="0097393B" w:rsidRPr="004874DD" w:rsidRDefault="0097393B" w:rsidP="0097393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4874DD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    - </w:t>
      </w:r>
      <w:r w:rsidRPr="00A440AF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Năng lực giải quyết vấn đề và sáng tạo: Sử dụng các kiến thức đã học ứng dụng vào thực tế, tìm tòi, phát hiện giải quyết các nhiệm vụ trong cuộc sống.</w:t>
      </w:r>
    </w:p>
    <w:p w:rsidR="0097393B" w:rsidRPr="004874DD" w:rsidRDefault="0097393B" w:rsidP="000768CA">
      <w:pPr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</w:t>
      </w:r>
      <w:r w:rsidRPr="004874DD"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  <w:t>3. Phẩm chất</w:t>
      </w:r>
    </w:p>
    <w:p w:rsidR="003B5443" w:rsidRPr="003B5443" w:rsidRDefault="003B5443" w:rsidP="000768C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3B5443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Chia sẻ với các bạn, người thân về công việc, nghề nghiệp yêu thích của em sau này. </w:t>
      </w:r>
    </w:p>
    <w:p w:rsidR="0097393B" w:rsidRPr="004874DD" w:rsidRDefault="0097393B" w:rsidP="000768CA">
      <w:pPr>
        <w:tabs>
          <w:tab w:val="left" w:pos="600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 xml:space="preserve">   II. ĐỒ DÙNG DẠY HỌC:</w:t>
      </w:r>
    </w:p>
    <w:p w:rsidR="0097393B" w:rsidRPr="004874DD" w:rsidRDefault="0097393B" w:rsidP="0097393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4D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874DD">
        <w:rPr>
          <w:rFonts w:ascii="Times New Roman" w:hAnsi="Times New Roman" w:cs="Times New Roman"/>
          <w:b/>
          <w:color w:val="FF0000"/>
          <w:sz w:val="26"/>
          <w:szCs w:val="26"/>
        </w:rPr>
        <w:t>1. Phương pháp và kĩ thuật dạy học</w:t>
      </w:r>
    </w:p>
    <w:p w:rsidR="0097393B" w:rsidRPr="004874DD" w:rsidRDefault="0097393B" w:rsidP="0097393B">
      <w:pPr>
        <w:numPr>
          <w:ilvl w:val="0"/>
          <w:numId w:val="2"/>
        </w:numPr>
        <w:spacing w:before="140" w:after="140"/>
        <w:ind w:left="450" w:hanging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sz w:val="26"/>
          <w:szCs w:val="26"/>
        </w:rPr>
        <w:t>Phương pháp:</w:t>
      </w:r>
      <w:r w:rsidRPr="004874DD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Vấn đáp, động não, trực quan, hoạt động nhóm,</w:t>
      </w:r>
      <w:r w:rsidR="000768CA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</w:t>
      </w:r>
      <w:r w:rsidRPr="004874DD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đóng vai, giải quyết vấn đề, lắng nghe tích cực.</w:t>
      </w:r>
    </w:p>
    <w:p w:rsidR="0097393B" w:rsidRPr="004874DD" w:rsidRDefault="0097393B" w:rsidP="0097393B">
      <w:pPr>
        <w:tabs>
          <w:tab w:val="left" w:pos="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Pr="004874DD">
        <w:rPr>
          <w:rFonts w:ascii="Times New Roman" w:hAnsi="Times New Roman" w:cs="Times New Roman"/>
          <w:b/>
          <w:sz w:val="26"/>
          <w:szCs w:val="26"/>
        </w:rPr>
        <w:t>Kĩ thuật</w:t>
      </w:r>
      <w:r w:rsidRPr="004874DD">
        <w:rPr>
          <w:rFonts w:ascii="Times New Roman" w:hAnsi="Times New Roman" w:cs="Times New Roman"/>
          <w:sz w:val="26"/>
          <w:szCs w:val="26"/>
        </w:rPr>
        <w:t>:  đặt câu hỏi, chia nhóm.</w:t>
      </w:r>
    </w:p>
    <w:p w:rsidR="0097393B" w:rsidRPr="004874DD" w:rsidRDefault="0097393B" w:rsidP="0097393B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874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2. Phương tiện và công cụ dạy học</w:t>
      </w:r>
    </w:p>
    <w:p w:rsidR="0097393B" w:rsidRPr="004874DD" w:rsidRDefault="0097393B" w:rsidP="0097393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874DD">
        <w:rPr>
          <w:rFonts w:ascii="Times New Roman" w:hAnsi="Times New Roman" w:cs="Times New Roman"/>
          <w:b/>
          <w:sz w:val="26"/>
          <w:szCs w:val="26"/>
        </w:rPr>
        <w:t xml:space="preserve"> - Giáo viên</w:t>
      </w:r>
    </w:p>
    <w:p w:rsidR="0097393B" w:rsidRPr="004874DD" w:rsidRDefault="0097393B" w:rsidP="0097393B">
      <w:pPr>
        <w:jc w:val="both"/>
        <w:rPr>
          <w:rFonts w:ascii="Times New Roman" w:hAnsi="Times New Roman" w:cs="Times New Roman"/>
          <w:sz w:val="26"/>
          <w:szCs w:val="26"/>
        </w:rPr>
      </w:pPr>
      <w:r w:rsidRPr="004874D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874DD">
        <w:rPr>
          <w:rFonts w:ascii="Times New Roman" w:hAnsi="Times New Roman" w:cs="Times New Roman"/>
          <w:sz w:val="26"/>
          <w:szCs w:val="26"/>
        </w:rPr>
        <w:t>+Tranh ảnh phóng to hoặc tranh trên máy</w:t>
      </w:r>
    </w:p>
    <w:p w:rsidR="0097393B" w:rsidRPr="004874DD" w:rsidRDefault="0097393B" w:rsidP="0097393B">
      <w:pPr>
        <w:jc w:val="both"/>
        <w:rPr>
          <w:rFonts w:ascii="Times New Roman" w:hAnsi="Times New Roman" w:cs="Times New Roman"/>
          <w:sz w:val="26"/>
          <w:szCs w:val="26"/>
        </w:rPr>
      </w:pPr>
      <w:r w:rsidRPr="004874DD">
        <w:rPr>
          <w:rFonts w:ascii="Times New Roman" w:hAnsi="Times New Roman" w:cs="Times New Roman"/>
          <w:sz w:val="26"/>
          <w:szCs w:val="26"/>
        </w:rPr>
        <w:t xml:space="preserve">        + </w:t>
      </w:r>
      <w:r w:rsidRPr="004874DD">
        <w:rPr>
          <w:rFonts w:ascii="Times New Roman" w:hAnsi="Times New Roman" w:cs="Times New Roman"/>
          <w:sz w:val="26"/>
          <w:szCs w:val="26"/>
          <w:lang w:val="nl-NL"/>
        </w:rPr>
        <w:t>Sách giáo khoa Tự nhiên xã hội</w:t>
      </w:r>
    </w:p>
    <w:p w:rsidR="0097393B" w:rsidRPr="004874DD" w:rsidRDefault="0097393B" w:rsidP="000768CA">
      <w:pPr>
        <w:ind w:left="60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 </w:t>
      </w:r>
      <w:r w:rsidRPr="004874D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- Học sinh</w:t>
      </w:r>
    </w:p>
    <w:p w:rsidR="0097393B" w:rsidRPr="004874DD" w:rsidRDefault="0097393B" w:rsidP="000768CA">
      <w:pPr>
        <w:ind w:left="60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874D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+  </w:t>
      </w:r>
      <w:r w:rsidRPr="004874DD">
        <w:rPr>
          <w:rFonts w:ascii="Times New Roman" w:hAnsi="Times New Roman" w:cs="Times New Roman"/>
          <w:sz w:val="26"/>
          <w:szCs w:val="26"/>
          <w:lang w:val="nl-NL"/>
        </w:rPr>
        <w:t>Sách giáo khoa Tự nhiên xã hội</w:t>
      </w:r>
    </w:p>
    <w:p w:rsidR="0097393B" w:rsidRPr="00EF779E" w:rsidRDefault="000768CA" w:rsidP="000768C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</w:pPr>
      <w:r w:rsidRPr="00EF779E">
        <w:rPr>
          <w:rFonts w:ascii="Times New Roman" w:hAnsi="Times New Roman"/>
          <w:sz w:val="26"/>
          <w:szCs w:val="26"/>
        </w:rPr>
        <w:t xml:space="preserve">        </w:t>
      </w:r>
      <w:r w:rsidR="0097393B" w:rsidRPr="00EF779E">
        <w:rPr>
          <w:rFonts w:ascii="Times New Roman" w:hAnsi="Times New Roman"/>
          <w:sz w:val="26"/>
          <w:szCs w:val="26"/>
        </w:rPr>
        <w:t xml:space="preserve">+ </w:t>
      </w:r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Tranh ảnh, tư liệu sưu tầm liên quan đến bài học (nếu có) và dụng cụ học tập </w:t>
      </w:r>
      <w:proofErr w:type="gramStart"/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>theo</w:t>
      </w:r>
      <w:proofErr w:type="gramEnd"/>
      <w:r w:rsidRPr="00EF779E">
        <w:rPr>
          <w:rFonts w:ascii="Times New Roman" w:eastAsia="Times New Roman" w:hAnsi="Times New Roman" w:cs="Times New Roman"/>
          <w:color w:val="000000"/>
          <w:sz w:val="26"/>
          <w:szCs w:val="26"/>
          <w:lang w:val="nl-NL"/>
        </w:rPr>
        <w:t xml:space="preserve"> yêu cầu của GV.</w:t>
      </w:r>
    </w:p>
    <w:p w:rsidR="0097393B" w:rsidRPr="004874DD" w:rsidRDefault="0097393B" w:rsidP="000768CA">
      <w:pPr>
        <w:pStyle w:val="NoSpacing"/>
        <w:rPr>
          <w:rFonts w:ascii="Times New Roman" w:hAnsi="Times New Roman"/>
          <w:b/>
          <w:sz w:val="26"/>
          <w:szCs w:val="26"/>
        </w:rPr>
      </w:pPr>
      <w:r w:rsidRPr="004874DD">
        <w:rPr>
          <w:rFonts w:ascii="Times New Roman" w:hAnsi="Times New Roman"/>
          <w:sz w:val="26"/>
          <w:szCs w:val="26"/>
        </w:rPr>
        <w:t xml:space="preserve">     </w:t>
      </w:r>
      <w:r w:rsidRPr="004874DD">
        <w:rPr>
          <w:rFonts w:ascii="Times New Roman" w:hAnsi="Times New Roman"/>
          <w:b/>
          <w:sz w:val="26"/>
          <w:szCs w:val="26"/>
        </w:rPr>
        <w:t>III. CÁC HOẠT ĐỘNG DẠY HỌC CHỦ YẾU</w:t>
      </w:r>
    </w:p>
    <w:tbl>
      <w:tblPr>
        <w:tblStyle w:val="TableGrid"/>
        <w:tblW w:w="10388" w:type="dxa"/>
        <w:tblInd w:w="108" w:type="dxa"/>
        <w:tblLook w:val="04A0" w:firstRow="1" w:lastRow="0" w:firstColumn="1" w:lastColumn="0" w:noHBand="0" w:noVBand="1"/>
      </w:tblPr>
      <w:tblGrid>
        <w:gridCol w:w="6390"/>
        <w:gridCol w:w="3998"/>
      </w:tblGrid>
      <w:tr w:rsidR="0097393B" w:rsidRPr="003C6EEB" w:rsidTr="00756C3B">
        <w:tc>
          <w:tcPr>
            <w:tcW w:w="6390" w:type="dxa"/>
          </w:tcPr>
          <w:p w:rsidR="0097393B" w:rsidRPr="003C6EEB" w:rsidRDefault="0097393B" w:rsidP="00813FCD">
            <w:pPr>
              <w:pStyle w:val="TableParagraph"/>
              <w:spacing w:line="308" w:lineRule="exact"/>
              <w:ind w:left="1008"/>
              <w:rPr>
                <w:b/>
                <w:sz w:val="28"/>
              </w:rPr>
            </w:pPr>
            <w:r w:rsidRPr="003C6EEB">
              <w:rPr>
                <w:b/>
                <w:sz w:val="28"/>
              </w:rPr>
              <w:t>Hoạt động của Giáo viên</w:t>
            </w:r>
          </w:p>
        </w:tc>
        <w:tc>
          <w:tcPr>
            <w:tcW w:w="3998" w:type="dxa"/>
          </w:tcPr>
          <w:p w:rsidR="0097393B" w:rsidRPr="003C6EEB" w:rsidRDefault="0097393B" w:rsidP="00813FCD">
            <w:pPr>
              <w:pStyle w:val="TableParagraph"/>
              <w:ind w:left="108"/>
              <w:rPr>
                <w:b/>
                <w:sz w:val="28"/>
              </w:rPr>
            </w:pPr>
            <w:r w:rsidRPr="003C6EEB">
              <w:rPr>
                <w:b/>
                <w:sz w:val="28"/>
              </w:rPr>
              <w:t>Hoạt động của Học sinh</w:t>
            </w:r>
          </w:p>
        </w:tc>
      </w:tr>
      <w:tr w:rsidR="0097393B" w:rsidRPr="003C6EEB" w:rsidTr="00756C3B">
        <w:tc>
          <w:tcPr>
            <w:tcW w:w="6390" w:type="dxa"/>
          </w:tcPr>
          <w:p w:rsidR="0097393B" w:rsidRPr="00116BD4" w:rsidRDefault="0097393B" w:rsidP="00813FC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ạt động Mở đầu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Pr="00116B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hởi động</w:t>
            </w:r>
          </w:p>
          <w:p w:rsidR="000F7B0B" w:rsidRPr="000F7B0B" w:rsidRDefault="0097393B" w:rsidP="0081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sz w:val="28"/>
                <w:szCs w:val="28"/>
              </w:rPr>
              <w:t>1.1.Ổn đị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B0B">
              <w:rPr>
                <w:rFonts w:ascii="Times New Roman" w:hAnsi="Times New Roman" w:cs="Times New Roman"/>
                <w:sz w:val="28"/>
                <w:szCs w:val="28"/>
              </w:rPr>
              <w:t>: KT bài cũ</w:t>
            </w:r>
          </w:p>
          <w:p w:rsidR="0097393B" w:rsidRPr="001305C2" w:rsidRDefault="0097393B" w:rsidP="0081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sz w:val="28"/>
                <w:szCs w:val="28"/>
              </w:rPr>
              <w:t>1.2. Dạy bài m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305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Giới thiệu bài</w:t>
            </w:r>
          </w:p>
          <w:p w:rsidR="0097393B" w:rsidRPr="001305C2" w:rsidRDefault="0097393B" w:rsidP="00813FCD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305C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- </w:t>
            </w:r>
            <w:r w:rsidRPr="001305C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Bài </w:t>
            </w:r>
            <w:r w:rsidR="00FF66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2</w:t>
            </w:r>
            <w:r w:rsidRPr="001305C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 xml:space="preserve">: </w:t>
            </w:r>
            <w:r w:rsidR="00FF66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Nghề nghiệp</w:t>
            </w:r>
            <w:r>
              <w:rPr>
                <w:rFonts w:ascii="Times New Roman" w:hAnsi="Times New Roman" w:cs="Times New Roman"/>
                <w:sz w:val="28"/>
              </w:rPr>
              <w:t xml:space="preserve"> ( tiết 2)</w:t>
            </w:r>
          </w:p>
          <w:p w:rsidR="0097393B" w:rsidRDefault="0097393B" w:rsidP="00813FCD">
            <w:pPr>
              <w:spacing w:before="140" w:after="1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Pr="00E12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ạt động H</w:t>
            </w:r>
            <w:r w:rsidRPr="00E1258B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ình thành kiến thức mới</w:t>
            </w:r>
            <w:r w:rsidRPr="00E12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1258B">
              <w:rPr>
                <w:rFonts w:ascii="Times New Roman" w:hAnsi="Times New Roman" w:cs="Times New Roman"/>
                <w:b/>
                <w:color w:val="FF0000"/>
                <w:sz w:val="28"/>
              </w:rPr>
              <w:t>Khám phá:</w:t>
            </w:r>
          </w:p>
          <w:p w:rsidR="001F2A6A" w:rsidRPr="001F2A6A" w:rsidRDefault="0097393B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F2A6A"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  <w:t>Hoạt động 3: Tìm hiểu một số công việc tình nguyện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a. Mục tiêu: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- </w:t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Nói được tên một số công việc tình nguyện và ý nghĩa của những công việc đó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hu thập được một số thông tin về những công việc, nghề nghiệp có thu nhập, những công việc tình nguyện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 xml:space="preserve">b. Cách tiến hành: 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Bước 1: Làm việc theo cặp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giải thích cho HS hiểu nghĩa của từ: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+ Công việc tình nguyện: làm việc vì cộng đồng mà không yêu cầu trả công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+ Thu nhập: khoản của cải thường được tính bằng tiền mà một cá nhân (doanh nghiệp) trong một khoảng thời gian nhất định từ công việc hoặc hoạt động nào đó. 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yêu cầu HS quan sát các hình từ Hình 1 đến Hình 4 SGK trang 12 và trả lời câu hỏi: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+ Nói về các công việc tình nguyện trong các hình ở SGK trang 12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+ Nêu ý nghĩa của những công việc đó.</w:t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Bước 2: Làm viêc cả lớp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B41F730" wp14:editId="4CB4B471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-1158875</wp:posOffset>
                  </wp:positionV>
                  <wp:extent cx="1885950" cy="2085340"/>
                  <wp:effectExtent l="0" t="0" r="0" b="0"/>
                  <wp:wrapSquare wrapText="bothSides"/>
                  <wp:docPr id="9" name="Picture 9" descr="C:\Users\HP\OneDrive\Desktop\Screenshot_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 descr="C:\Users\HP\OneDrive\Desktop\Screenshot_9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mời đại diện một số cặp lên trình bày kết quả làm việc nhóm trước lớp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yêu cầu các HS còn lại đặt câu hỏi và nhận xét phần giới thiệu của các bạn.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hoàn thiện phần trình bày của HS. </w:t>
            </w:r>
          </w:p>
          <w:p w:rsidR="001F2A6A" w:rsidRPr="001F2A6A" w:rsidRDefault="001F2A6A" w:rsidP="001F2A6A">
            <w:pPr>
              <w:spacing w:before="140" w:after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yêu cầu HS trả lời câu hỏi: </w:t>
            </w: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Kể tên một số công việc tình nguyện khác mà em biết.</w:t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97393B" w:rsidRPr="003C6EEB" w:rsidRDefault="0097393B" w:rsidP="001F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>Thư giãn</w:t>
            </w:r>
          </w:p>
          <w:p w:rsidR="0097393B" w:rsidRPr="003A2157" w:rsidRDefault="0097393B" w:rsidP="00813FC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oạt động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</w:t>
            </w:r>
            <w:r w:rsidRPr="003A2157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uyện tập</w:t>
            </w:r>
            <w:r w:rsidR="00711C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 thực hành</w:t>
            </w:r>
          </w:p>
          <w:p w:rsidR="001F2A6A" w:rsidRPr="001F2A6A" w:rsidRDefault="0097393B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2A6A"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  <w:t>Hoạt động 4: Thu thập thông tin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a. Mục tiêu</w:t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: Thu thập được một số thông tin về những công việc, nghề nghiệp có thu nhập, những công việc tình nguyện. 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b. Cách tiến hành: 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Bước 1: Làm việc nhóm 6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yêu cầu HS: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+ Từng cá nhân chia sẻ thông tin mà mình đã thu thập </w:t>
            </w: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lastRenderedPageBreak/>
              <w:t>được trong nhóm.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+ Cả nhóm cùng hoàn thành bảng. GV khuyến khích các nhóm có tranh ảnh minh họa. </w:t>
            </w:r>
          </w:p>
          <w:p w:rsidR="001F2A6A" w:rsidRPr="001F2A6A" w:rsidRDefault="001F2A6A" w:rsidP="001F2A6A">
            <w:pPr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IẾU THU THẬP THÔNG TIN</w:t>
            </w:r>
          </w:p>
          <w:tbl>
            <w:tblPr>
              <w:tblW w:w="5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057"/>
              <w:gridCol w:w="1530"/>
              <w:gridCol w:w="1710"/>
              <w:gridCol w:w="1327"/>
            </w:tblGrid>
            <w:tr w:rsidR="001F2A6A" w:rsidRPr="001F2A6A" w:rsidTr="00813FCD">
              <w:tc>
                <w:tcPr>
                  <w:tcW w:w="1057" w:type="dxa"/>
                </w:tcPr>
                <w:p w:rsidR="001F2A6A" w:rsidRPr="001F2A6A" w:rsidRDefault="001F2A6A" w:rsidP="001F2A6A">
                  <w:pPr>
                    <w:spacing w:line="3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  <w:r w:rsidRPr="001F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  <w:t>Tên người</w:t>
                  </w:r>
                </w:p>
              </w:tc>
              <w:tc>
                <w:tcPr>
                  <w:tcW w:w="153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  <w:r w:rsidRPr="001F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  <w:t>Nghề nghiệp</w:t>
                  </w:r>
                </w:p>
              </w:tc>
              <w:tc>
                <w:tcPr>
                  <w:tcW w:w="171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  <w:r w:rsidRPr="001F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  <w:t>Có thu nhập</w:t>
                  </w:r>
                </w:p>
              </w:tc>
              <w:tc>
                <w:tcPr>
                  <w:tcW w:w="1327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  <w:r w:rsidRPr="001F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  <w:t>Tình nguyện</w:t>
                  </w:r>
                </w:p>
              </w:tc>
            </w:tr>
            <w:tr w:rsidR="001F2A6A" w:rsidRPr="001F2A6A" w:rsidTr="00813FCD">
              <w:tc>
                <w:tcPr>
                  <w:tcW w:w="1057" w:type="dxa"/>
                  <w:vMerge w:val="restart"/>
                </w:tcPr>
                <w:p w:rsidR="001F2A6A" w:rsidRPr="001F2A6A" w:rsidRDefault="001F2A6A" w:rsidP="001F2A6A">
                  <w:pPr>
                    <w:spacing w:line="3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53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71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</w:tr>
            <w:tr w:rsidR="001F2A6A" w:rsidRPr="001F2A6A" w:rsidTr="00813FCD">
              <w:trPr>
                <w:trHeight w:val="43"/>
              </w:trPr>
              <w:tc>
                <w:tcPr>
                  <w:tcW w:w="1057" w:type="dxa"/>
                  <w:vMerge/>
                </w:tcPr>
                <w:p w:rsidR="001F2A6A" w:rsidRPr="001F2A6A" w:rsidRDefault="001F2A6A" w:rsidP="001F2A6A">
                  <w:pPr>
                    <w:widowControl w:val="0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53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71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</w:tr>
            <w:tr w:rsidR="001F2A6A" w:rsidRPr="001F2A6A" w:rsidTr="00813FCD">
              <w:tc>
                <w:tcPr>
                  <w:tcW w:w="1057" w:type="dxa"/>
                  <w:vMerge w:val="restart"/>
                </w:tcPr>
                <w:p w:rsidR="001F2A6A" w:rsidRPr="001F2A6A" w:rsidRDefault="001F2A6A" w:rsidP="001F2A6A">
                  <w:pPr>
                    <w:spacing w:line="3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53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71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</w:tr>
            <w:tr w:rsidR="001F2A6A" w:rsidRPr="001F2A6A" w:rsidTr="00813FCD">
              <w:tc>
                <w:tcPr>
                  <w:tcW w:w="1057" w:type="dxa"/>
                  <w:vMerge/>
                </w:tcPr>
                <w:p w:rsidR="001F2A6A" w:rsidRPr="001F2A6A" w:rsidRDefault="001F2A6A" w:rsidP="001F2A6A">
                  <w:pPr>
                    <w:widowControl w:val="0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53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710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327" w:type="dxa"/>
                </w:tcPr>
                <w:p w:rsidR="001F2A6A" w:rsidRPr="001F2A6A" w:rsidRDefault="001F2A6A" w:rsidP="001F2A6A">
                  <w:pPr>
                    <w:spacing w:line="3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val="nl-NL"/>
                    </w:rPr>
                  </w:pPr>
                </w:p>
              </w:tc>
            </w:tr>
          </w:tbl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  <w:t>Bước 2: Làm việc cả lớp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mời đại diện một số cặp lên trình bày kết quả làm việc nhóm trước lớp.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E2EFEDA" wp14:editId="4BF3D6F3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-742315</wp:posOffset>
                  </wp:positionV>
                  <wp:extent cx="1657350" cy="1613535"/>
                  <wp:effectExtent l="0" t="0" r="0" b="5715"/>
                  <wp:wrapSquare wrapText="bothSides"/>
                  <wp:docPr id="10" name="Picture 10" descr="C:\Users\HP\OneDrive\Desktop\Screenshot_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 descr="C:\Users\HP\OneDrive\Desktop\Screenshot_10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yêu cầu các HS còn nhận xét phần trình bày của các bạn. </w:t>
            </w:r>
          </w:p>
          <w:p w:rsidR="001F2A6A" w:rsidRPr="001F2A6A" w:rsidRDefault="001F2A6A" w:rsidP="001F2A6A">
            <w:pPr>
              <w:spacing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GV bổ sung và hoàn thiện phần trình bày của HS.</w:t>
            </w:r>
          </w:p>
          <w:p w:rsidR="0097393B" w:rsidRPr="00B955B6" w:rsidRDefault="0097393B" w:rsidP="001F2A6A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oạt động 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ận dụng</w:t>
            </w:r>
            <w:r w:rsidRPr="00B955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trải nghi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  <w:p w:rsidR="008F287C" w:rsidRDefault="008F287C" w:rsidP="008F287C">
            <w:pPr>
              <w:spacing w:line="264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8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GV chốt lại nội dung toàn bài học: </w:t>
            </w:r>
            <w:r w:rsidRPr="008F28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Trong gia đình, người lớn thường có công việc, nghề nghiệp khác nhau. Các công việc, nghề nghiệp có ý nghĩa đối với gia đình và xã hội đều được trân trọng.</w:t>
            </w:r>
          </w:p>
          <w:p w:rsidR="0097393B" w:rsidRPr="003C6EEB" w:rsidRDefault="0097393B" w:rsidP="00813F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>* Hoạt động nối tiếp ( Củng cố, dặn dò )</w:t>
            </w:r>
          </w:p>
          <w:p w:rsidR="0097393B" w:rsidRPr="003C6EEB" w:rsidRDefault="0097393B" w:rsidP="00445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EEB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3C6EEB">
              <w:rPr>
                <w:rFonts w:ascii="Times New Roman" w:hAnsi="Times New Roman" w:cs="Times New Roman"/>
                <w:sz w:val="28"/>
              </w:rPr>
              <w:t>GV dặn HS về nhà xem trước bài</w:t>
            </w:r>
            <w:r w:rsidR="00445C90">
              <w:rPr>
                <w:rFonts w:ascii="Times New Roman" w:hAnsi="Times New Roman" w:cs="Times New Roman"/>
                <w:sz w:val="28"/>
              </w:rPr>
              <w:t xml:space="preserve"> Phòng tránh ngộ độc khi ở nhà</w:t>
            </w:r>
            <w:r>
              <w:rPr>
                <w:rFonts w:ascii="Times New Roman" w:hAnsi="Times New Roman" w:cs="Times New Roman"/>
                <w:sz w:val="28"/>
              </w:rPr>
              <w:t xml:space="preserve"> ( tiết 1)</w:t>
            </w:r>
          </w:p>
        </w:tc>
        <w:tc>
          <w:tcPr>
            <w:tcW w:w="3998" w:type="dxa"/>
          </w:tcPr>
          <w:p w:rsidR="0097393B" w:rsidRPr="003C6EEB" w:rsidRDefault="0097393B" w:rsidP="0081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3B" w:rsidRPr="003C6EEB" w:rsidRDefault="000F7B0B" w:rsidP="0081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trả lời các câu hỏi củ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  <w:p w:rsidR="0097393B" w:rsidRPr="003C6EEB" w:rsidRDefault="0097393B" w:rsidP="00813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S trả lời: </w:t>
            </w:r>
          </w:p>
          <w:p w:rsidR="001F2A6A" w:rsidRPr="001F2A6A" w:rsidRDefault="001F2A6A" w:rsidP="001F2A6A">
            <w:pPr>
              <w:tabs>
                <w:tab w:val="left" w:pos="3987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- Hình 1: Mở lớp dậy học. 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Ý nghĩa: Giúp các trẻ không có điều kiện học tập có thể đến trường, được học kiến thức giống như bao trẻ em khác, giúp các em trở thành người có ý thức, đạo đức tốt trong xã hội.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- Hình 2: Dọn dẹp đường đi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Ý nghĩa: Giúp đường phố sạch sẽ, bảo vệ  môi trường sống của mọi người.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- Hình 3:Trồng cây xanh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Ý nghĩa: Bảo vệ môi trường chống sạc lỡ, sói mòn đất.</w:t>
            </w:r>
          </w:p>
          <w:p w:rsidR="001F2A6A" w:rsidRPr="001F2A6A" w:rsidRDefault="001F2A6A" w:rsidP="001F2A6A">
            <w:pPr>
              <w:tabs>
                <w:tab w:val="left" w:pos="3987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 xml:space="preserve">Hình 4: Khám chữa bệnh người nghèo </w:t>
            </w: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Ý nghĩa:  Giúp người nghèo không có điều kiện khám chữa bệnh để chữa bệnh và giúp họ theo dõi được sức khỏe của mình.</w:t>
            </w:r>
          </w:p>
          <w:p w:rsidR="001F2A6A" w:rsidRDefault="001F2A6A" w:rsidP="001F2A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S trả lời: </w:t>
            </w:r>
            <w:r w:rsidRPr="001F2A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nl-NL"/>
              </w:rPr>
              <w:t>Một số công việc tình nguyện khác mà em biết: Hiến máu tình nguyện. Phát quà cho người nghèo và trẻ em đường phố. Dọn dẹp vệ sinh môi trường. Xây nhà tình thương cho người già neo đơn.</w:t>
            </w: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S thảo luận, điền vào Phiếu thu thập thông tin. </w:t>
            </w: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93B" w:rsidRDefault="0097393B" w:rsidP="00813FCD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HTT</w:t>
            </w: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ình bày. </w:t>
            </w:r>
          </w:p>
          <w:p w:rsidR="001F2A6A" w:rsidRP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1F2A6A" w:rsidRPr="001F2A6A" w:rsidRDefault="001F2A6A" w:rsidP="001F2A6A">
            <w:pPr>
              <w:tabs>
                <w:tab w:val="left" w:pos="3987"/>
              </w:tabs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8F287C" w:rsidRDefault="008F287C" w:rsidP="008F287C">
            <w:pPr>
              <w:spacing w:before="140" w:after="140" w:line="3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87C" w:rsidRPr="001305C2" w:rsidRDefault="008F287C" w:rsidP="008F287C">
            <w:pPr>
              <w:spacing w:before="140" w:after="140" w:line="3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1F2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S lắng nghe, tiếp thu.</w:t>
            </w:r>
          </w:p>
          <w:p w:rsidR="008F287C" w:rsidRPr="008F287C" w:rsidRDefault="008F287C" w:rsidP="008F287C">
            <w:pPr>
              <w:spacing w:before="140" w:after="140" w:line="3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nhắc lại</w:t>
            </w:r>
          </w:p>
        </w:tc>
      </w:tr>
    </w:tbl>
    <w:p w:rsidR="00445C90" w:rsidRDefault="00445C90" w:rsidP="009739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393B" w:rsidRDefault="0097393B" w:rsidP="0097393B">
      <w:pPr>
        <w:rPr>
          <w:rFonts w:ascii="Times New Roman" w:hAnsi="Times New Roman" w:cs="Times New Roman"/>
          <w:b/>
          <w:sz w:val="28"/>
          <w:szCs w:val="28"/>
        </w:rPr>
      </w:pPr>
      <w:r w:rsidRPr="006959C0">
        <w:rPr>
          <w:rFonts w:ascii="Times New Roman" w:hAnsi="Times New Roman" w:cs="Times New Roman"/>
          <w:b/>
          <w:color w:val="FF0000"/>
          <w:sz w:val="28"/>
          <w:szCs w:val="28"/>
        </w:rPr>
        <w:t>IV. ĐIỀU CHỈNH SAU BÀI DẠY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……………………………………</w:t>
      </w:r>
      <w:proofErr w:type="gramEnd"/>
    </w:p>
    <w:p w:rsidR="0097393B" w:rsidRDefault="0097393B" w:rsidP="00973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...........</w:t>
      </w:r>
    </w:p>
    <w:p w:rsidR="00C42C20" w:rsidRDefault="00C42C20"/>
    <w:sectPr w:rsidR="00C42C20" w:rsidSect="0097393B">
      <w:pgSz w:w="12240" w:h="15840"/>
      <w:pgMar w:top="810" w:right="117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multilevel"/>
    <w:tmpl w:val="9288B902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BE923771"/>
    <w:multiLevelType w:val="multilevel"/>
    <w:tmpl w:val="BE923771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6A08BB8"/>
    <w:multiLevelType w:val="multilevel"/>
    <w:tmpl w:val="46A08BB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29F7852"/>
    <w:multiLevelType w:val="multilevel"/>
    <w:tmpl w:val="629F7852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3B"/>
    <w:rsid w:val="00020142"/>
    <w:rsid w:val="000768CA"/>
    <w:rsid w:val="000F55DC"/>
    <w:rsid w:val="000F7B0B"/>
    <w:rsid w:val="00131B34"/>
    <w:rsid w:val="001F2A6A"/>
    <w:rsid w:val="00347701"/>
    <w:rsid w:val="003B5443"/>
    <w:rsid w:val="00445C90"/>
    <w:rsid w:val="004B4C2C"/>
    <w:rsid w:val="00503796"/>
    <w:rsid w:val="006B7E9D"/>
    <w:rsid w:val="00711C75"/>
    <w:rsid w:val="00756C3B"/>
    <w:rsid w:val="008D41A8"/>
    <w:rsid w:val="008F287C"/>
    <w:rsid w:val="0097393B"/>
    <w:rsid w:val="00A5542E"/>
    <w:rsid w:val="00C42C20"/>
    <w:rsid w:val="00EF779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4C2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vi"/>
    </w:rPr>
  </w:style>
  <w:style w:type="paragraph" w:styleId="NoSpacing">
    <w:name w:val="No Spacing"/>
    <w:uiPriority w:val="1"/>
    <w:qFormat/>
    <w:rsid w:val="004B4C2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73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4C2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vi"/>
    </w:rPr>
  </w:style>
  <w:style w:type="paragraph" w:styleId="NoSpacing">
    <w:name w:val="No Spacing"/>
    <w:uiPriority w:val="1"/>
    <w:qFormat/>
    <w:rsid w:val="004B4C2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73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287-ABEB-42FB-A0BA-0DB5441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8-30T09:08:00Z</dcterms:created>
  <dcterms:modified xsi:type="dcterms:W3CDTF">2021-08-31T02:43:00Z</dcterms:modified>
</cp:coreProperties>
</file>